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3B8" w:rsidRDefault="008E43B8" w:rsidP="00856B2B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43B8" w:rsidRDefault="008E43B8" w:rsidP="00856B2B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43B8" w:rsidRDefault="008E43B8" w:rsidP="00856B2B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43B8" w:rsidRDefault="008E43B8" w:rsidP="00856B2B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43B8" w:rsidRDefault="008E43B8" w:rsidP="00856B2B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43B8" w:rsidRDefault="008E43B8" w:rsidP="00856B2B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43B8" w:rsidRDefault="008E43B8" w:rsidP="00856B2B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43B8" w:rsidRDefault="008E43B8" w:rsidP="00856B2B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43B8" w:rsidRDefault="008E43B8" w:rsidP="00856B2B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43B8" w:rsidRDefault="008E43B8" w:rsidP="00856B2B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43B8" w:rsidRDefault="008E43B8" w:rsidP="00856B2B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43B8" w:rsidRDefault="008E43B8" w:rsidP="00856B2B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6B2B" w:rsidRDefault="00EC4D30" w:rsidP="00856B2B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3248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F2FA8">
        <w:rPr>
          <w:rFonts w:ascii="Times New Roman" w:eastAsia="Times New Roman" w:hAnsi="Times New Roman" w:cs="Times New Roman"/>
          <w:sz w:val="28"/>
          <w:szCs w:val="20"/>
          <w:lang w:eastAsia="ru-RU"/>
        </w:rPr>
        <w:t>б утверждении новой редакции муниципальной программы</w:t>
      </w:r>
      <w:r w:rsidRPr="009E32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расногорского муниципального района на 2015-2019г.г. </w:t>
      </w:r>
    </w:p>
    <w:p w:rsidR="00EC4D30" w:rsidRPr="009E3248" w:rsidRDefault="00EC4D30" w:rsidP="00856B2B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3248">
        <w:rPr>
          <w:rFonts w:ascii="Times New Roman" w:eastAsia="Times New Roman" w:hAnsi="Times New Roman" w:cs="Times New Roman"/>
          <w:sz w:val="28"/>
          <w:szCs w:val="20"/>
          <w:lang w:eastAsia="ru-RU"/>
        </w:rPr>
        <w:t>«Содержание и развитие жилищно-коммунального хозяйства»</w:t>
      </w:r>
    </w:p>
    <w:p w:rsidR="00EC4D30" w:rsidRPr="009E3248" w:rsidRDefault="00EC4D30" w:rsidP="00EC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4D30" w:rsidRPr="009E3248" w:rsidRDefault="00EC4D30" w:rsidP="00041F6A">
      <w:pPr>
        <w:spacing w:after="0" w:line="240" w:lineRule="auto"/>
        <w:ind w:left="-170" w:firstLine="102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3248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041F6A" w:rsidRPr="00F672F2">
        <w:rPr>
          <w:rFonts w:ascii="Times New Roman" w:hAnsi="Times New Roman"/>
          <w:sz w:val="28"/>
          <w:szCs w:val="20"/>
          <w:lang w:eastAsia="ru-RU"/>
        </w:rPr>
        <w:t xml:space="preserve"> связи с </w:t>
      </w:r>
      <w:r w:rsidR="00041F6A">
        <w:rPr>
          <w:rFonts w:ascii="Times New Roman" w:hAnsi="Times New Roman"/>
          <w:sz w:val="28"/>
          <w:szCs w:val="20"/>
          <w:lang w:eastAsia="ru-RU"/>
        </w:rPr>
        <w:t xml:space="preserve">оптимизацией финансовых расходов по муниципальной  программе </w:t>
      </w:r>
      <w:r w:rsidRPr="009E3248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горского муниципального района на 2015-2019г.г. «Содержание и развитие жилищно-коммунального хозяйства»</w:t>
      </w:r>
      <w:r w:rsidR="008E43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тверждённой постановлением администрации Красногорского муниципального района </w:t>
      </w:r>
      <w:r w:rsidR="008E43B8" w:rsidRPr="009E32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03.10.2014г. №2159/10 </w:t>
      </w:r>
      <w:r w:rsidR="00A36F5F">
        <w:rPr>
          <w:rFonts w:ascii="Times New Roman" w:eastAsia="Times New Roman" w:hAnsi="Times New Roman" w:cs="Times New Roman"/>
          <w:sz w:val="28"/>
          <w:szCs w:val="20"/>
          <w:lang w:eastAsia="ru-RU"/>
        </w:rPr>
        <w:t>(с изменениями, внесёнными постановлениями администрации Красногорского муниципального района от 04.12.2014 №2678/12, от 09.04.2015 №520/4, от 14.04.2015 № 543/4, от 08.06.2015 № 929/6</w:t>
      </w:r>
      <w:r w:rsidR="00041F6A">
        <w:rPr>
          <w:rFonts w:ascii="Times New Roman" w:eastAsia="Times New Roman" w:hAnsi="Times New Roman" w:cs="Times New Roman"/>
          <w:sz w:val="28"/>
          <w:szCs w:val="20"/>
          <w:lang w:eastAsia="ru-RU"/>
        </w:rPr>
        <w:t>, от 21.09.2015 № 1711/9</w:t>
      </w:r>
      <w:r w:rsidR="00455956">
        <w:rPr>
          <w:rFonts w:ascii="Times New Roman" w:eastAsia="Times New Roman" w:hAnsi="Times New Roman" w:cs="Times New Roman"/>
          <w:sz w:val="28"/>
          <w:szCs w:val="20"/>
          <w:lang w:eastAsia="ru-RU"/>
        </w:rPr>
        <w:t>, от 06.10.2015 № 1843/10</w:t>
      </w:r>
      <w:r w:rsidR="00A36F5F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3B6E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C4D30" w:rsidRPr="009E3248" w:rsidRDefault="00EC4D30" w:rsidP="00EC4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3248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ю:</w:t>
      </w:r>
    </w:p>
    <w:p w:rsidR="00EC4D30" w:rsidRPr="009E3248" w:rsidRDefault="00EC4D30" w:rsidP="00EC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4D30" w:rsidRPr="009E3248" w:rsidRDefault="00EC4D30" w:rsidP="00EC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.</w:t>
      </w:r>
      <w:r w:rsidR="00EF2F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дить новую редакцию </w:t>
      </w:r>
      <w:r w:rsidRPr="009E324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</w:t>
      </w:r>
      <w:r w:rsidR="00EF2FA8">
        <w:rPr>
          <w:rFonts w:ascii="Times New Roman" w:eastAsia="Times New Roman" w:hAnsi="Times New Roman" w:cs="Times New Roman"/>
          <w:sz w:val="28"/>
          <w:szCs w:val="20"/>
          <w:lang w:eastAsia="ru-RU"/>
        </w:rPr>
        <w:t>ой программы</w:t>
      </w:r>
      <w:r w:rsidRPr="009E32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расногорского муниципального района на 2015-2019г.г. «Содержание и развитие жилищно-коммунального</w:t>
      </w:r>
      <w:r w:rsidR="00EF2F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озяйства»,</w:t>
      </w:r>
      <w:r w:rsidRPr="009E32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в ее в </w:t>
      </w:r>
      <w:r w:rsidR="0019339C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й</w:t>
      </w:r>
      <w:r w:rsidRPr="009E32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дакции</w:t>
      </w:r>
      <w:r w:rsidRPr="009E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   </w:t>
      </w:r>
    </w:p>
    <w:p w:rsidR="00EC4D30" w:rsidRPr="009E3248" w:rsidRDefault="00EC4D30" w:rsidP="00EC4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горские вести».</w:t>
      </w:r>
    </w:p>
    <w:p w:rsidR="00EC4D30" w:rsidRDefault="00EC4D30" w:rsidP="00EC4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стить на официальном сайте администрации Красногорского муниципального района актуальную версию Программы.</w:t>
      </w:r>
    </w:p>
    <w:p w:rsidR="00EC4D30" w:rsidRPr="009E3248" w:rsidRDefault="00EC4D30" w:rsidP="00EC4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здать новую </w:t>
      </w:r>
      <w:r w:rsidR="00A36F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</w:t>
      </w:r>
      <w:r w:rsidR="00E263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D30" w:rsidRPr="009E3248" w:rsidRDefault="00FB286A" w:rsidP="00EC4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4D30" w:rsidRPr="009E32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D30" w:rsidRPr="009E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</w:t>
      </w:r>
      <w:r w:rsidR="00041F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EC4D30" w:rsidRPr="009E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рского муниципального района А.П. Нифанова.</w:t>
      </w:r>
    </w:p>
    <w:p w:rsidR="00EC4D30" w:rsidRPr="009E3248" w:rsidRDefault="00EC4D30" w:rsidP="00EC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EC4D30" w:rsidRPr="009E3248" w:rsidRDefault="00EC4D30" w:rsidP="00EC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32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Красногорского </w:t>
      </w:r>
    </w:p>
    <w:p w:rsidR="00EC4D30" w:rsidRDefault="00EC4D30" w:rsidP="00EC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32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  <w:r w:rsidRPr="009E32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E32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E32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E32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E32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</w:t>
      </w:r>
      <w:r w:rsidR="00FB28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Pr="009E3248">
        <w:rPr>
          <w:rFonts w:ascii="Times New Roman" w:eastAsia="Times New Roman" w:hAnsi="Times New Roman" w:cs="Times New Roman"/>
          <w:sz w:val="28"/>
          <w:szCs w:val="20"/>
          <w:lang w:eastAsia="ru-RU"/>
        </w:rPr>
        <w:t>Б.Е.Рассказов</w:t>
      </w:r>
    </w:p>
    <w:p w:rsidR="00076833" w:rsidRDefault="00076833" w:rsidP="00EC4D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076833" w:rsidSect="008E43B8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compat/>
  <w:rsids>
    <w:rsidRoot w:val="00EC4D30"/>
    <w:rsid w:val="00041F6A"/>
    <w:rsid w:val="00076833"/>
    <w:rsid w:val="0019339C"/>
    <w:rsid w:val="003539D9"/>
    <w:rsid w:val="003B6ED4"/>
    <w:rsid w:val="00455956"/>
    <w:rsid w:val="00535759"/>
    <w:rsid w:val="006D413F"/>
    <w:rsid w:val="00706EBC"/>
    <w:rsid w:val="00856B2B"/>
    <w:rsid w:val="008E43B8"/>
    <w:rsid w:val="009669C9"/>
    <w:rsid w:val="00A36F5F"/>
    <w:rsid w:val="00CA0E5E"/>
    <w:rsid w:val="00D27AB6"/>
    <w:rsid w:val="00D67495"/>
    <w:rsid w:val="00E03EC0"/>
    <w:rsid w:val="00E263BF"/>
    <w:rsid w:val="00EC4D30"/>
    <w:rsid w:val="00EF2FA8"/>
    <w:rsid w:val="00FB2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6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C00B-FCD2-41E1-996A-508CC031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11-17T09:02:00Z</cp:lastPrinted>
  <dcterms:created xsi:type="dcterms:W3CDTF">2015-09-11T08:24:00Z</dcterms:created>
  <dcterms:modified xsi:type="dcterms:W3CDTF">2015-11-19T11:00:00Z</dcterms:modified>
</cp:coreProperties>
</file>